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</w:t>
      </w:r>
      <w:r w:rsidRPr="00F2051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Korisnika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F20518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stveni upravni odjel Općine Pokupsko</w:t>
      </w:r>
      <w:r w:rsidR="00920EDC">
        <w:rPr>
          <w:rFonts w:ascii="Times New Roman" w:hAnsi="Times New Roman" w:cs="Times New Roman"/>
          <w:b/>
          <w:sz w:val="24"/>
          <w:szCs w:val="24"/>
        </w:rPr>
        <w:t>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</w:t>
      </w:r>
      <w:r w:rsidR="00C2614C">
        <w:rPr>
          <w:rFonts w:ascii="Times New Roman" w:eastAsia="Calibri" w:hAnsi="Times New Roman" w:cs="Times New Roman"/>
          <w:b/>
          <w:sz w:val="24"/>
          <w:szCs w:val="24"/>
        </w:rPr>
        <w:t xml:space="preserve">Javnog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atječaja </w:t>
      </w:r>
      <w:r w:rsidR="00B9156B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>financiranje p</w:t>
      </w:r>
      <w:r w:rsidR="00F20518">
        <w:rPr>
          <w:rFonts w:ascii="Times New Roman" w:eastAsia="Calibri" w:hAnsi="Times New Roman" w:cs="Times New Roman"/>
          <w:b/>
          <w:sz w:val="24"/>
          <w:szCs w:val="24"/>
        </w:rPr>
        <w:t xml:space="preserve">rograma i projekata sredstvima 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iz proračuna </w:t>
      </w:r>
      <w:r w:rsidR="00F20518">
        <w:rPr>
          <w:rFonts w:ascii="Times New Roman" w:eastAsia="Calibri" w:hAnsi="Times New Roman" w:cs="Times New Roman"/>
          <w:b/>
          <w:sz w:val="24"/>
          <w:szCs w:val="24"/>
        </w:rPr>
        <w:t>Općine Pokupsko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 za 20</w:t>
      </w:r>
      <w:r w:rsidR="001F7AD2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. godinu. 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F20518">
        <w:rPr>
          <w:rFonts w:ascii="Times New Roman" w:hAnsi="Times New Roman" w:cs="Times New Roman"/>
          <w:sz w:val="24"/>
          <w:szCs w:val="24"/>
        </w:rPr>
        <w:t xml:space="preserve">JUO Općine Pokupsko </w:t>
      </w:r>
      <w:r>
        <w:rPr>
          <w:rFonts w:ascii="Times New Roman" w:hAnsi="Times New Roman" w:cs="Times New Roman"/>
          <w:sz w:val="24"/>
          <w:szCs w:val="24"/>
        </w:rPr>
        <w:t>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 20</w:t>
      </w:r>
      <w:r w:rsidR="009E1AB7">
        <w:rPr>
          <w:rFonts w:ascii="Times New Roman" w:hAnsi="Times New Roman" w:cs="Times New Roman"/>
          <w:sz w:val="24"/>
          <w:szCs w:val="24"/>
        </w:rPr>
        <w:t>2</w:t>
      </w:r>
      <w:r w:rsidR="001F7AD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8466B7" w:rsidRPr="008466B7">
        <w:rPr>
          <w:rFonts w:ascii="Times New Roman" w:hAnsi="Times New Roman" w:cs="Times New Roman"/>
          <w:sz w:val="24"/>
          <w:szCs w:val="24"/>
        </w:rPr>
        <w:t xml:space="preserve">. </w:t>
      </w:r>
      <w:r w:rsidRPr="008466B7">
        <w:rPr>
          <w:rFonts w:ascii="Times New Roman" w:hAnsi="Times New Roman" w:cs="Times New Roman"/>
          <w:sz w:val="24"/>
          <w:szCs w:val="24"/>
        </w:rPr>
        <w:t>godin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D33AFF" w:rsidRDefault="00D33AFF"/>
    <w:sectPr w:rsidR="00D33AFF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F3" w:rsidRDefault="00E46AF3" w:rsidP="001E28D8">
      <w:pPr>
        <w:spacing w:after="0" w:line="240" w:lineRule="auto"/>
      </w:pPr>
      <w:r>
        <w:separator/>
      </w:r>
    </w:p>
  </w:endnote>
  <w:end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F3" w:rsidRDefault="00E46AF3" w:rsidP="001E28D8">
      <w:pPr>
        <w:spacing w:after="0" w:line="240" w:lineRule="auto"/>
      </w:pPr>
      <w:r>
        <w:separator/>
      </w:r>
    </w:p>
  </w:footnote>
  <w:foot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8" w:rsidRDefault="001E28D8" w:rsidP="001E28D8">
    <w:pPr>
      <w:pStyle w:val="Header"/>
      <w:ind w:left="2832" w:hanging="2505"/>
    </w:pPr>
    <w:r>
      <w:tab/>
    </w:r>
    <w:r w:rsidR="00F20518">
      <w:t xml:space="preserve">OPĆINA POKUPSKO                       </w:t>
    </w:r>
    <w:r w:rsidRPr="001E28D8">
      <w:rPr>
        <w:rFonts w:ascii="Times New Roman" w:hAnsi="Times New Roman" w:cs="Times New Roman"/>
        <w:sz w:val="24"/>
        <w:szCs w:val="24"/>
      </w:rPr>
      <w:t xml:space="preserve">                  Obrazac </w:t>
    </w:r>
    <w:r w:rsidR="00FF77FE">
      <w:rPr>
        <w:rFonts w:ascii="Times New Roman" w:hAnsi="Times New Roman" w:cs="Times New Roman"/>
        <w:sz w:val="24"/>
        <w:szCs w:val="24"/>
      </w:rPr>
      <w:t>2</w:t>
    </w:r>
  </w:p>
  <w:p w:rsidR="001E28D8" w:rsidRDefault="001E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18"/>
    <w:rsid w:val="001C2DC0"/>
    <w:rsid w:val="001E28D8"/>
    <w:rsid w:val="001F7AD2"/>
    <w:rsid w:val="00364856"/>
    <w:rsid w:val="00554497"/>
    <w:rsid w:val="006E64D5"/>
    <w:rsid w:val="00723B18"/>
    <w:rsid w:val="00767ADF"/>
    <w:rsid w:val="008466B7"/>
    <w:rsid w:val="00920EDC"/>
    <w:rsid w:val="009E1AB7"/>
    <w:rsid w:val="009E3DA1"/>
    <w:rsid w:val="00B6217D"/>
    <w:rsid w:val="00B9156B"/>
    <w:rsid w:val="00C2614C"/>
    <w:rsid w:val="00C77196"/>
    <w:rsid w:val="00D33AFF"/>
    <w:rsid w:val="00DD5083"/>
    <w:rsid w:val="00E46AF3"/>
    <w:rsid w:val="00F20518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3D98AB-216F-40AE-B42F-AA8FB8E1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D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D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FA0E-A75F-46B5-9459-79C82D14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dcterms:created xsi:type="dcterms:W3CDTF">2023-02-02T14:50:00Z</dcterms:created>
  <dcterms:modified xsi:type="dcterms:W3CDTF">2023-02-02T14:50:00Z</dcterms:modified>
</cp:coreProperties>
</file>